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lastRenderedPageBreak/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  <w:rPr>
          <w:rFonts w:hint="eastAsia"/>
        </w:rPr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>
      <w:pPr>
        <w:rPr>
          <w:rFonts w:hint="eastAsia"/>
        </w:rPr>
      </w:pPr>
    </w:p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>
      <w:pPr>
        <w:rPr>
          <w:rFonts w:hint="eastAsia"/>
        </w:rPr>
      </w:pPr>
    </w:p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  <w:rPr>
          <w:rFonts w:hint="eastAsia"/>
        </w:rPr>
      </w:pPr>
    </w:p>
    <w:p w14:paraId="466B3E26" w14:textId="267B913E" w:rsidR="003564DD" w:rsidRDefault="0048411B" w:rsidP="007E5420">
      <w:pPr>
        <w:ind w:left="420"/>
        <w:rPr>
          <w:rFonts w:hint="eastAsia"/>
        </w:rPr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  <w:rPr>
          <w:rFonts w:hint="eastAsia"/>
        </w:rPr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  <w:rPr>
          <w:rFonts w:hint="eastAsia"/>
        </w:rPr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  <w:rPr>
          <w:rFonts w:hint="eastAsia"/>
        </w:rPr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  <w:rPr>
          <w:rFonts w:hint="eastAsia"/>
        </w:rPr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  <w:rPr>
          <w:rFonts w:hint="eastAsia"/>
        </w:rPr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477B8A0D" w:rsidR="005C5A73" w:rsidRDefault="007B31A4" w:rsidP="005C5A7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包命令：tar</w:t>
      </w:r>
    </w:p>
    <w:p w14:paraId="696BF886" w14:textId="77777777" w:rsidR="007B31A4" w:rsidRPr="0026488A" w:rsidRDefault="007B31A4" w:rsidP="007B31A4">
      <w:pPr>
        <w:pStyle w:val="a3"/>
        <w:ind w:left="432" w:firstLineChars="0" w:firstLine="0"/>
        <w:rPr>
          <w:rFonts w:hint="eastAsia"/>
        </w:rPr>
      </w:pPr>
      <w:bookmarkStart w:id="0" w:name="_GoBack"/>
      <w:bookmarkEnd w:id="0"/>
    </w:p>
    <w:sectPr w:rsidR="007B31A4" w:rsidRPr="0026488A" w:rsidSect="0064790B">
      <w:headerReference w:type="default" r:id="rId3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174B" w14:textId="77777777" w:rsidR="00B14B01" w:rsidRDefault="00B14B01" w:rsidP="007C22E7">
      <w:r>
        <w:separator/>
      </w:r>
    </w:p>
  </w:endnote>
  <w:endnote w:type="continuationSeparator" w:id="0">
    <w:p w14:paraId="6C13F494" w14:textId="77777777" w:rsidR="00B14B01" w:rsidRDefault="00B14B01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3F12" w14:textId="77777777" w:rsidR="00B14B01" w:rsidRDefault="00B14B01" w:rsidP="007C22E7">
      <w:r>
        <w:separator/>
      </w:r>
    </w:p>
  </w:footnote>
  <w:footnote w:type="continuationSeparator" w:id="0">
    <w:p w14:paraId="29BBFC99" w14:textId="77777777" w:rsidR="00B14B01" w:rsidRDefault="00B14B01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D90008" w:rsidRDefault="00D900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D90008" w:rsidRDefault="00D90008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D90008" w:rsidRDefault="00D90008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D90008" w:rsidRDefault="00D9000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D90008" w:rsidRDefault="00D90008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40231"/>
    <w:rsid w:val="00043C60"/>
    <w:rsid w:val="000444E1"/>
    <w:rsid w:val="00045162"/>
    <w:rsid w:val="00047A3A"/>
    <w:rsid w:val="00047F91"/>
    <w:rsid w:val="000625E3"/>
    <w:rsid w:val="000634CD"/>
    <w:rsid w:val="00066BFD"/>
    <w:rsid w:val="00072122"/>
    <w:rsid w:val="00075DC4"/>
    <w:rsid w:val="0008008E"/>
    <w:rsid w:val="00086A9D"/>
    <w:rsid w:val="000976E0"/>
    <w:rsid w:val="000A0D54"/>
    <w:rsid w:val="000A140D"/>
    <w:rsid w:val="000A1F2A"/>
    <w:rsid w:val="000A1F34"/>
    <w:rsid w:val="000A4049"/>
    <w:rsid w:val="000A52D6"/>
    <w:rsid w:val="000B1152"/>
    <w:rsid w:val="000B1154"/>
    <w:rsid w:val="000C25D1"/>
    <w:rsid w:val="000C3E74"/>
    <w:rsid w:val="000D1036"/>
    <w:rsid w:val="000D55AC"/>
    <w:rsid w:val="000E1A4D"/>
    <w:rsid w:val="000E27D3"/>
    <w:rsid w:val="000E3E3C"/>
    <w:rsid w:val="000E47FE"/>
    <w:rsid w:val="000E5871"/>
    <w:rsid w:val="000E66F4"/>
    <w:rsid w:val="000E7E6A"/>
    <w:rsid w:val="000F455A"/>
    <w:rsid w:val="001023A6"/>
    <w:rsid w:val="0010283B"/>
    <w:rsid w:val="00102FDA"/>
    <w:rsid w:val="001068B0"/>
    <w:rsid w:val="00107C50"/>
    <w:rsid w:val="00110D8A"/>
    <w:rsid w:val="00110D8F"/>
    <w:rsid w:val="00112677"/>
    <w:rsid w:val="00115D4E"/>
    <w:rsid w:val="0012577A"/>
    <w:rsid w:val="0012598B"/>
    <w:rsid w:val="0013207D"/>
    <w:rsid w:val="0013216D"/>
    <w:rsid w:val="001347D5"/>
    <w:rsid w:val="00135E62"/>
    <w:rsid w:val="00140A77"/>
    <w:rsid w:val="00141726"/>
    <w:rsid w:val="001473FC"/>
    <w:rsid w:val="0015359B"/>
    <w:rsid w:val="0016122C"/>
    <w:rsid w:val="00162933"/>
    <w:rsid w:val="001805B2"/>
    <w:rsid w:val="00185C3C"/>
    <w:rsid w:val="001910A8"/>
    <w:rsid w:val="001945A4"/>
    <w:rsid w:val="001A2256"/>
    <w:rsid w:val="001A26CF"/>
    <w:rsid w:val="001A2796"/>
    <w:rsid w:val="001A5A07"/>
    <w:rsid w:val="001A7664"/>
    <w:rsid w:val="001B518B"/>
    <w:rsid w:val="001B6F5A"/>
    <w:rsid w:val="001C1C31"/>
    <w:rsid w:val="001C224E"/>
    <w:rsid w:val="001C3297"/>
    <w:rsid w:val="001C60D7"/>
    <w:rsid w:val="001D5911"/>
    <w:rsid w:val="001D7F31"/>
    <w:rsid w:val="001E1033"/>
    <w:rsid w:val="001E20F8"/>
    <w:rsid w:val="001E28E1"/>
    <w:rsid w:val="001E7611"/>
    <w:rsid w:val="001E79FB"/>
    <w:rsid w:val="001E7AF9"/>
    <w:rsid w:val="00203F7B"/>
    <w:rsid w:val="00206FDC"/>
    <w:rsid w:val="00207B43"/>
    <w:rsid w:val="00210FED"/>
    <w:rsid w:val="0021236E"/>
    <w:rsid w:val="00222F4B"/>
    <w:rsid w:val="00225018"/>
    <w:rsid w:val="00225A62"/>
    <w:rsid w:val="00241638"/>
    <w:rsid w:val="002425E0"/>
    <w:rsid w:val="00246C0D"/>
    <w:rsid w:val="00250CC6"/>
    <w:rsid w:val="00255446"/>
    <w:rsid w:val="00263412"/>
    <w:rsid w:val="00263B19"/>
    <w:rsid w:val="002640B6"/>
    <w:rsid w:val="0026488A"/>
    <w:rsid w:val="002665B7"/>
    <w:rsid w:val="00271196"/>
    <w:rsid w:val="00274A90"/>
    <w:rsid w:val="00283F5D"/>
    <w:rsid w:val="00285921"/>
    <w:rsid w:val="00287951"/>
    <w:rsid w:val="00293348"/>
    <w:rsid w:val="0029491C"/>
    <w:rsid w:val="00297B1B"/>
    <w:rsid w:val="002A0DB9"/>
    <w:rsid w:val="002A54C5"/>
    <w:rsid w:val="002A6176"/>
    <w:rsid w:val="002B02A2"/>
    <w:rsid w:val="002B1928"/>
    <w:rsid w:val="002C3BD6"/>
    <w:rsid w:val="002D1682"/>
    <w:rsid w:val="002D4951"/>
    <w:rsid w:val="002E7CA9"/>
    <w:rsid w:val="002F41D9"/>
    <w:rsid w:val="00302ACC"/>
    <w:rsid w:val="0030464D"/>
    <w:rsid w:val="00313C3E"/>
    <w:rsid w:val="003223DD"/>
    <w:rsid w:val="00324995"/>
    <w:rsid w:val="00326F16"/>
    <w:rsid w:val="00330220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50DB8"/>
    <w:rsid w:val="00351A6F"/>
    <w:rsid w:val="00354145"/>
    <w:rsid w:val="003541BE"/>
    <w:rsid w:val="00355C66"/>
    <w:rsid w:val="003564DD"/>
    <w:rsid w:val="003614E1"/>
    <w:rsid w:val="00367917"/>
    <w:rsid w:val="0037726A"/>
    <w:rsid w:val="00393AEC"/>
    <w:rsid w:val="003A09F6"/>
    <w:rsid w:val="003A145D"/>
    <w:rsid w:val="003A173A"/>
    <w:rsid w:val="003A2093"/>
    <w:rsid w:val="003B2AEB"/>
    <w:rsid w:val="003B5669"/>
    <w:rsid w:val="003B7F7A"/>
    <w:rsid w:val="003C3624"/>
    <w:rsid w:val="003C6D48"/>
    <w:rsid w:val="003C6FE5"/>
    <w:rsid w:val="003D0635"/>
    <w:rsid w:val="003D217F"/>
    <w:rsid w:val="003D2981"/>
    <w:rsid w:val="003D4A12"/>
    <w:rsid w:val="003E5E1E"/>
    <w:rsid w:val="003F087D"/>
    <w:rsid w:val="003F091E"/>
    <w:rsid w:val="003F369F"/>
    <w:rsid w:val="004065B0"/>
    <w:rsid w:val="00422572"/>
    <w:rsid w:val="0042694C"/>
    <w:rsid w:val="0043353F"/>
    <w:rsid w:val="00437919"/>
    <w:rsid w:val="004418FC"/>
    <w:rsid w:val="004438D0"/>
    <w:rsid w:val="00455014"/>
    <w:rsid w:val="0045714E"/>
    <w:rsid w:val="004611A5"/>
    <w:rsid w:val="004710ED"/>
    <w:rsid w:val="004752B6"/>
    <w:rsid w:val="004815AE"/>
    <w:rsid w:val="00482726"/>
    <w:rsid w:val="0048411B"/>
    <w:rsid w:val="00485A61"/>
    <w:rsid w:val="00495526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7076"/>
    <w:rsid w:val="004C7B26"/>
    <w:rsid w:val="004E0A92"/>
    <w:rsid w:val="004E2F95"/>
    <w:rsid w:val="004F695C"/>
    <w:rsid w:val="00500499"/>
    <w:rsid w:val="005060D1"/>
    <w:rsid w:val="005170EC"/>
    <w:rsid w:val="00520DCF"/>
    <w:rsid w:val="00522136"/>
    <w:rsid w:val="00526BFF"/>
    <w:rsid w:val="005366C6"/>
    <w:rsid w:val="0054150A"/>
    <w:rsid w:val="00543774"/>
    <w:rsid w:val="005457CD"/>
    <w:rsid w:val="00552F47"/>
    <w:rsid w:val="005570D6"/>
    <w:rsid w:val="00560288"/>
    <w:rsid w:val="00561E9E"/>
    <w:rsid w:val="005645D1"/>
    <w:rsid w:val="0058163E"/>
    <w:rsid w:val="00583E3B"/>
    <w:rsid w:val="00586ECD"/>
    <w:rsid w:val="00590BF5"/>
    <w:rsid w:val="005918F0"/>
    <w:rsid w:val="0059304F"/>
    <w:rsid w:val="005A05C5"/>
    <w:rsid w:val="005A44C5"/>
    <w:rsid w:val="005A553D"/>
    <w:rsid w:val="005A65E4"/>
    <w:rsid w:val="005A7328"/>
    <w:rsid w:val="005B293F"/>
    <w:rsid w:val="005B3599"/>
    <w:rsid w:val="005B5E12"/>
    <w:rsid w:val="005B6989"/>
    <w:rsid w:val="005C24F5"/>
    <w:rsid w:val="005C5A73"/>
    <w:rsid w:val="005E065B"/>
    <w:rsid w:val="005E285A"/>
    <w:rsid w:val="005E2CCA"/>
    <w:rsid w:val="005E466A"/>
    <w:rsid w:val="005E531B"/>
    <w:rsid w:val="005F0315"/>
    <w:rsid w:val="005F0362"/>
    <w:rsid w:val="006101A4"/>
    <w:rsid w:val="0061404D"/>
    <w:rsid w:val="00621656"/>
    <w:rsid w:val="00621888"/>
    <w:rsid w:val="00634D1D"/>
    <w:rsid w:val="00635604"/>
    <w:rsid w:val="006362C4"/>
    <w:rsid w:val="00640272"/>
    <w:rsid w:val="00641659"/>
    <w:rsid w:val="00645CB3"/>
    <w:rsid w:val="0064790B"/>
    <w:rsid w:val="006516C8"/>
    <w:rsid w:val="006524B8"/>
    <w:rsid w:val="00652668"/>
    <w:rsid w:val="006526FF"/>
    <w:rsid w:val="006657C4"/>
    <w:rsid w:val="00666C92"/>
    <w:rsid w:val="0067028A"/>
    <w:rsid w:val="00671AC4"/>
    <w:rsid w:val="006725B6"/>
    <w:rsid w:val="00676369"/>
    <w:rsid w:val="00683EF6"/>
    <w:rsid w:val="006916F5"/>
    <w:rsid w:val="00692E59"/>
    <w:rsid w:val="00696D58"/>
    <w:rsid w:val="006A46BD"/>
    <w:rsid w:val="006A7F53"/>
    <w:rsid w:val="006B24C7"/>
    <w:rsid w:val="006B7499"/>
    <w:rsid w:val="006C7AF2"/>
    <w:rsid w:val="006D3C12"/>
    <w:rsid w:val="006E2F96"/>
    <w:rsid w:val="006E4032"/>
    <w:rsid w:val="006E497A"/>
    <w:rsid w:val="007068C9"/>
    <w:rsid w:val="00707961"/>
    <w:rsid w:val="00710209"/>
    <w:rsid w:val="00710F09"/>
    <w:rsid w:val="00713428"/>
    <w:rsid w:val="00740999"/>
    <w:rsid w:val="007416D7"/>
    <w:rsid w:val="00742433"/>
    <w:rsid w:val="0074311B"/>
    <w:rsid w:val="00754A17"/>
    <w:rsid w:val="0076264F"/>
    <w:rsid w:val="007627C9"/>
    <w:rsid w:val="00770AAC"/>
    <w:rsid w:val="00773813"/>
    <w:rsid w:val="007747DC"/>
    <w:rsid w:val="00794000"/>
    <w:rsid w:val="00797934"/>
    <w:rsid w:val="007B0F42"/>
    <w:rsid w:val="007B167D"/>
    <w:rsid w:val="007B2A4A"/>
    <w:rsid w:val="007B31A4"/>
    <w:rsid w:val="007B74A4"/>
    <w:rsid w:val="007C0DD8"/>
    <w:rsid w:val="007C22E7"/>
    <w:rsid w:val="007C269E"/>
    <w:rsid w:val="007C7A19"/>
    <w:rsid w:val="007C7E9A"/>
    <w:rsid w:val="007D1491"/>
    <w:rsid w:val="007D2EAD"/>
    <w:rsid w:val="007D74DE"/>
    <w:rsid w:val="007E0EB0"/>
    <w:rsid w:val="007E5420"/>
    <w:rsid w:val="007F3E6F"/>
    <w:rsid w:val="007F6024"/>
    <w:rsid w:val="007F6D05"/>
    <w:rsid w:val="00803995"/>
    <w:rsid w:val="00807794"/>
    <w:rsid w:val="00810B51"/>
    <w:rsid w:val="0081136E"/>
    <w:rsid w:val="00811872"/>
    <w:rsid w:val="00812BDB"/>
    <w:rsid w:val="0081493C"/>
    <w:rsid w:val="00815E53"/>
    <w:rsid w:val="008265B4"/>
    <w:rsid w:val="00826A12"/>
    <w:rsid w:val="0083010E"/>
    <w:rsid w:val="008336A0"/>
    <w:rsid w:val="0084088D"/>
    <w:rsid w:val="00841F53"/>
    <w:rsid w:val="008430B3"/>
    <w:rsid w:val="0084467F"/>
    <w:rsid w:val="008458EB"/>
    <w:rsid w:val="0085292B"/>
    <w:rsid w:val="00852B4A"/>
    <w:rsid w:val="008530ED"/>
    <w:rsid w:val="00873ADE"/>
    <w:rsid w:val="0088607F"/>
    <w:rsid w:val="00886EBD"/>
    <w:rsid w:val="00891634"/>
    <w:rsid w:val="00892E94"/>
    <w:rsid w:val="00896448"/>
    <w:rsid w:val="008A7006"/>
    <w:rsid w:val="008B2CA6"/>
    <w:rsid w:val="008B7816"/>
    <w:rsid w:val="008C2771"/>
    <w:rsid w:val="008C3A98"/>
    <w:rsid w:val="008C5304"/>
    <w:rsid w:val="008C5D7B"/>
    <w:rsid w:val="008D227E"/>
    <w:rsid w:val="008D66BB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12326"/>
    <w:rsid w:val="00915CB3"/>
    <w:rsid w:val="00923773"/>
    <w:rsid w:val="009248A8"/>
    <w:rsid w:val="009316ED"/>
    <w:rsid w:val="00931D5E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7B46"/>
    <w:rsid w:val="00976A6C"/>
    <w:rsid w:val="009773C5"/>
    <w:rsid w:val="009804D5"/>
    <w:rsid w:val="00982AF9"/>
    <w:rsid w:val="00986EA1"/>
    <w:rsid w:val="00993C83"/>
    <w:rsid w:val="00994EB5"/>
    <w:rsid w:val="009A07D5"/>
    <w:rsid w:val="009A5684"/>
    <w:rsid w:val="009B14DC"/>
    <w:rsid w:val="009B29C6"/>
    <w:rsid w:val="009B3150"/>
    <w:rsid w:val="009B5C7A"/>
    <w:rsid w:val="009C53B4"/>
    <w:rsid w:val="009C7D64"/>
    <w:rsid w:val="009D24E7"/>
    <w:rsid w:val="009D2CD3"/>
    <w:rsid w:val="009D664C"/>
    <w:rsid w:val="009D7F9A"/>
    <w:rsid w:val="009E22D9"/>
    <w:rsid w:val="009E614C"/>
    <w:rsid w:val="00A04A89"/>
    <w:rsid w:val="00A10BAD"/>
    <w:rsid w:val="00A33976"/>
    <w:rsid w:val="00A53394"/>
    <w:rsid w:val="00A5392A"/>
    <w:rsid w:val="00A63678"/>
    <w:rsid w:val="00A70232"/>
    <w:rsid w:val="00A71597"/>
    <w:rsid w:val="00A73C0E"/>
    <w:rsid w:val="00A86F2A"/>
    <w:rsid w:val="00A91132"/>
    <w:rsid w:val="00A93CE5"/>
    <w:rsid w:val="00AA2375"/>
    <w:rsid w:val="00AA2E39"/>
    <w:rsid w:val="00AB3689"/>
    <w:rsid w:val="00AB38C9"/>
    <w:rsid w:val="00AC1CF9"/>
    <w:rsid w:val="00AD2B6E"/>
    <w:rsid w:val="00AD309D"/>
    <w:rsid w:val="00AE5D12"/>
    <w:rsid w:val="00AF312E"/>
    <w:rsid w:val="00B020FC"/>
    <w:rsid w:val="00B03995"/>
    <w:rsid w:val="00B05B11"/>
    <w:rsid w:val="00B06667"/>
    <w:rsid w:val="00B14B01"/>
    <w:rsid w:val="00B243FC"/>
    <w:rsid w:val="00B50EF7"/>
    <w:rsid w:val="00B5758C"/>
    <w:rsid w:val="00B75FA7"/>
    <w:rsid w:val="00B775CB"/>
    <w:rsid w:val="00B779D8"/>
    <w:rsid w:val="00B8020C"/>
    <w:rsid w:val="00B830A0"/>
    <w:rsid w:val="00B85C15"/>
    <w:rsid w:val="00B9049A"/>
    <w:rsid w:val="00B94818"/>
    <w:rsid w:val="00BA0F96"/>
    <w:rsid w:val="00BB7005"/>
    <w:rsid w:val="00BB705C"/>
    <w:rsid w:val="00BC7F43"/>
    <w:rsid w:val="00BD11C7"/>
    <w:rsid w:val="00BD1269"/>
    <w:rsid w:val="00BD1A18"/>
    <w:rsid w:val="00BD1D43"/>
    <w:rsid w:val="00BD3326"/>
    <w:rsid w:val="00BE0B33"/>
    <w:rsid w:val="00BE4391"/>
    <w:rsid w:val="00BE7C00"/>
    <w:rsid w:val="00C02F57"/>
    <w:rsid w:val="00C079AB"/>
    <w:rsid w:val="00C116A0"/>
    <w:rsid w:val="00C116CE"/>
    <w:rsid w:val="00C1208F"/>
    <w:rsid w:val="00C13876"/>
    <w:rsid w:val="00C24A73"/>
    <w:rsid w:val="00C261E9"/>
    <w:rsid w:val="00C279BF"/>
    <w:rsid w:val="00C36D3E"/>
    <w:rsid w:val="00C407B4"/>
    <w:rsid w:val="00C432F9"/>
    <w:rsid w:val="00C54CE9"/>
    <w:rsid w:val="00C55682"/>
    <w:rsid w:val="00C60644"/>
    <w:rsid w:val="00C61C43"/>
    <w:rsid w:val="00C660E9"/>
    <w:rsid w:val="00C75D44"/>
    <w:rsid w:val="00C802B5"/>
    <w:rsid w:val="00C8629A"/>
    <w:rsid w:val="00C86685"/>
    <w:rsid w:val="00C91513"/>
    <w:rsid w:val="00C92AA1"/>
    <w:rsid w:val="00C94400"/>
    <w:rsid w:val="00C9583F"/>
    <w:rsid w:val="00C96672"/>
    <w:rsid w:val="00CA1001"/>
    <w:rsid w:val="00CA15C8"/>
    <w:rsid w:val="00CB1239"/>
    <w:rsid w:val="00CB488A"/>
    <w:rsid w:val="00CD1086"/>
    <w:rsid w:val="00CD1260"/>
    <w:rsid w:val="00CD5E31"/>
    <w:rsid w:val="00CD62A4"/>
    <w:rsid w:val="00CD6DE0"/>
    <w:rsid w:val="00CD71AA"/>
    <w:rsid w:val="00CE364B"/>
    <w:rsid w:val="00CF2656"/>
    <w:rsid w:val="00CF6449"/>
    <w:rsid w:val="00D10F41"/>
    <w:rsid w:val="00D1237F"/>
    <w:rsid w:val="00D1280C"/>
    <w:rsid w:val="00D14AF6"/>
    <w:rsid w:val="00D2185C"/>
    <w:rsid w:val="00D2232F"/>
    <w:rsid w:val="00D25DCA"/>
    <w:rsid w:val="00D265CB"/>
    <w:rsid w:val="00D4028D"/>
    <w:rsid w:val="00D41DA2"/>
    <w:rsid w:val="00D46E23"/>
    <w:rsid w:val="00D51B3B"/>
    <w:rsid w:val="00D5553C"/>
    <w:rsid w:val="00D614D4"/>
    <w:rsid w:val="00D6480D"/>
    <w:rsid w:val="00D65942"/>
    <w:rsid w:val="00D73454"/>
    <w:rsid w:val="00D75BA3"/>
    <w:rsid w:val="00D82832"/>
    <w:rsid w:val="00D85979"/>
    <w:rsid w:val="00D90008"/>
    <w:rsid w:val="00DA07E5"/>
    <w:rsid w:val="00DA6CB5"/>
    <w:rsid w:val="00DA7209"/>
    <w:rsid w:val="00DB7DE7"/>
    <w:rsid w:val="00DC109D"/>
    <w:rsid w:val="00DC2E41"/>
    <w:rsid w:val="00DC449F"/>
    <w:rsid w:val="00DC7D5B"/>
    <w:rsid w:val="00DD2999"/>
    <w:rsid w:val="00DD3A7E"/>
    <w:rsid w:val="00DE358A"/>
    <w:rsid w:val="00DF088D"/>
    <w:rsid w:val="00DF1E89"/>
    <w:rsid w:val="00DF6168"/>
    <w:rsid w:val="00DF68E5"/>
    <w:rsid w:val="00DF6FC6"/>
    <w:rsid w:val="00E02B68"/>
    <w:rsid w:val="00E07693"/>
    <w:rsid w:val="00E147C4"/>
    <w:rsid w:val="00E1548F"/>
    <w:rsid w:val="00E155FA"/>
    <w:rsid w:val="00E15762"/>
    <w:rsid w:val="00E313BF"/>
    <w:rsid w:val="00E32031"/>
    <w:rsid w:val="00E34F0E"/>
    <w:rsid w:val="00E3664E"/>
    <w:rsid w:val="00E36B21"/>
    <w:rsid w:val="00E426FE"/>
    <w:rsid w:val="00E53F4E"/>
    <w:rsid w:val="00E568F7"/>
    <w:rsid w:val="00E57251"/>
    <w:rsid w:val="00E57AAB"/>
    <w:rsid w:val="00E65E5A"/>
    <w:rsid w:val="00E701D3"/>
    <w:rsid w:val="00E73FD4"/>
    <w:rsid w:val="00E800E1"/>
    <w:rsid w:val="00E81AFD"/>
    <w:rsid w:val="00E93BE2"/>
    <w:rsid w:val="00E94B06"/>
    <w:rsid w:val="00E95799"/>
    <w:rsid w:val="00EB0307"/>
    <w:rsid w:val="00EB193D"/>
    <w:rsid w:val="00EB1D13"/>
    <w:rsid w:val="00EB26E9"/>
    <w:rsid w:val="00EB76B5"/>
    <w:rsid w:val="00EC0F7C"/>
    <w:rsid w:val="00EC120F"/>
    <w:rsid w:val="00EC179D"/>
    <w:rsid w:val="00EC591A"/>
    <w:rsid w:val="00EC70DB"/>
    <w:rsid w:val="00ED25CD"/>
    <w:rsid w:val="00ED3648"/>
    <w:rsid w:val="00EE3F61"/>
    <w:rsid w:val="00EE57A4"/>
    <w:rsid w:val="00EE7A88"/>
    <w:rsid w:val="00EF2428"/>
    <w:rsid w:val="00EF749A"/>
    <w:rsid w:val="00F0230D"/>
    <w:rsid w:val="00F02817"/>
    <w:rsid w:val="00F05BE7"/>
    <w:rsid w:val="00F06521"/>
    <w:rsid w:val="00F0688A"/>
    <w:rsid w:val="00F069B6"/>
    <w:rsid w:val="00F07F02"/>
    <w:rsid w:val="00F10340"/>
    <w:rsid w:val="00F20AE0"/>
    <w:rsid w:val="00F365FE"/>
    <w:rsid w:val="00F37E8E"/>
    <w:rsid w:val="00F41003"/>
    <w:rsid w:val="00F425D7"/>
    <w:rsid w:val="00F47754"/>
    <w:rsid w:val="00F47AA1"/>
    <w:rsid w:val="00F50F44"/>
    <w:rsid w:val="00F5293F"/>
    <w:rsid w:val="00F54FF6"/>
    <w:rsid w:val="00F60229"/>
    <w:rsid w:val="00F605DD"/>
    <w:rsid w:val="00F61E3A"/>
    <w:rsid w:val="00F63C65"/>
    <w:rsid w:val="00F70897"/>
    <w:rsid w:val="00F84D0D"/>
    <w:rsid w:val="00F858B2"/>
    <w:rsid w:val="00F86BB1"/>
    <w:rsid w:val="00F901B4"/>
    <w:rsid w:val="00FA04B9"/>
    <w:rsid w:val="00FB2292"/>
    <w:rsid w:val="00FB44CA"/>
    <w:rsid w:val="00FC0129"/>
    <w:rsid w:val="00FC5896"/>
    <w:rsid w:val="00FD15EB"/>
    <w:rsid w:val="00FD7DA8"/>
    <w:rsid w:val="00FE3F94"/>
    <w:rsid w:val="00FE45B0"/>
    <w:rsid w:val="00FE5171"/>
    <w:rsid w:val="00FE5A4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B722-5423-4061-A363-ECAECEB6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6</Pages>
  <Words>1226</Words>
  <Characters>6990</Characters>
  <Application>Microsoft Office Word</Application>
  <DocSecurity>0</DocSecurity>
  <Lines>58</Lines>
  <Paragraphs>16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667</cp:revision>
  <dcterms:created xsi:type="dcterms:W3CDTF">2018-11-08T12:17:00Z</dcterms:created>
  <dcterms:modified xsi:type="dcterms:W3CDTF">2019-01-03T03:20:00Z</dcterms:modified>
</cp:coreProperties>
</file>